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AA" w:rsidRPr="005819CE" w:rsidRDefault="00B045AA" w:rsidP="00B045AA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056EA1">
        <w:rPr>
          <w:rFonts w:ascii="Times New Roman" w:hAnsi="Times New Roman"/>
          <w:color w:val="auto"/>
          <w:sz w:val="28"/>
          <w:szCs w:val="28"/>
        </w:rPr>
        <w:t>5</w:t>
      </w:r>
    </w:p>
    <w:p w:rsidR="00B045AA" w:rsidRPr="005819CE" w:rsidRDefault="00C660FE" w:rsidP="00B04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Единой учетной политике</w:t>
      </w:r>
      <w:bookmarkStart w:id="0" w:name="_GoBack"/>
      <w:bookmarkEnd w:id="0"/>
    </w:p>
    <w:p w:rsidR="00B045AA" w:rsidRPr="005819CE" w:rsidRDefault="00B045AA" w:rsidP="00B045AA">
      <w:pPr>
        <w:rPr>
          <w:rFonts w:ascii="Times New Roman" w:hAnsi="Times New Roman"/>
          <w:color w:val="auto"/>
          <w:sz w:val="28"/>
        </w:rPr>
      </w:pPr>
    </w:p>
    <w:p w:rsidR="00B045AA" w:rsidRPr="005819CE" w:rsidRDefault="00B045AA" w:rsidP="00B045AA">
      <w:pPr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5819CE">
        <w:rPr>
          <w:rFonts w:ascii="Times New Roman" w:hAnsi="Times New Roman"/>
          <w:noProof/>
          <w:color w:val="auto"/>
          <w:sz w:val="28"/>
          <w:szCs w:val="28"/>
        </w:rPr>
        <w:t xml:space="preserve">Форма </w:t>
      </w:r>
    </w:p>
    <w:p w:rsidR="00B045AA" w:rsidRPr="005819CE" w:rsidRDefault="00B045AA" w:rsidP="00B045AA">
      <w:pPr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5819CE">
        <w:rPr>
          <w:rFonts w:ascii="Times New Roman" w:hAnsi="Times New Roman"/>
          <w:noProof/>
          <w:color w:val="auto"/>
          <w:sz w:val="28"/>
          <w:szCs w:val="28"/>
        </w:rPr>
        <w:t>расчетного листа</w:t>
      </w:r>
    </w:p>
    <w:p w:rsidR="00B045AA" w:rsidRPr="005819CE" w:rsidRDefault="00B045AA" w:rsidP="00B045AA">
      <w:pPr>
        <w:jc w:val="center"/>
        <w:rPr>
          <w:rFonts w:ascii="Times New Roman" w:hAnsi="Times New Roman"/>
          <w:color w:val="auto"/>
          <w:sz w:val="28"/>
        </w:rPr>
      </w:pPr>
    </w:p>
    <w:tbl>
      <w:tblPr>
        <w:tblW w:w="10196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261"/>
        <w:gridCol w:w="405"/>
        <w:gridCol w:w="1433"/>
        <w:gridCol w:w="291"/>
        <w:gridCol w:w="895"/>
        <w:gridCol w:w="919"/>
        <w:gridCol w:w="1026"/>
        <w:gridCol w:w="699"/>
        <w:gridCol w:w="854"/>
        <w:gridCol w:w="505"/>
        <w:gridCol w:w="474"/>
        <w:gridCol w:w="855"/>
        <w:gridCol w:w="782"/>
        <w:gridCol w:w="797"/>
      </w:tblGrid>
      <w:tr w:rsidR="00B045AA" w:rsidRPr="005819CE" w:rsidTr="00F57022">
        <w:trPr>
          <w:trHeight w:val="319"/>
        </w:trPr>
        <w:tc>
          <w:tcPr>
            <w:tcW w:w="4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счетный лист за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__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20"/>
              </w:rPr>
              <w:t> </w:t>
            </w:r>
          </w:p>
        </w:tc>
      </w:tr>
      <w:tr w:rsidR="00B045AA" w:rsidRPr="005819CE" w:rsidTr="00F57022">
        <w:trPr>
          <w:trHeight w:val="319"/>
        </w:trPr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0"/>
                <w:u w:val="single"/>
              </w:rPr>
            </w:pPr>
            <w:r w:rsidRPr="005819CE">
              <w:rPr>
                <w:rFonts w:ascii="Times New Roman" w:hAnsi="Times New Roman"/>
                <w:bCs/>
                <w:i/>
                <w:iCs/>
                <w:color w:val="auto"/>
                <w:sz w:val="20"/>
                <w:u w:val="single"/>
              </w:rPr>
              <w:t>Фамилия Имя Отчество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Табельный номер: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59"/>
        </w:trPr>
        <w:tc>
          <w:tcPr>
            <w:tcW w:w="10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14"/>
                <w:szCs w:val="14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14"/>
                <w:szCs w:val="14"/>
              </w:rPr>
              <w:t>(наименование учреждения)</w:t>
            </w:r>
          </w:p>
        </w:tc>
      </w:tr>
      <w:tr w:rsidR="00B045AA" w:rsidRPr="005819CE" w:rsidTr="00F57022">
        <w:trPr>
          <w:trHeight w:val="522"/>
        </w:trPr>
        <w:tc>
          <w:tcPr>
            <w:tcW w:w="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_____________________________________, Основная должность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фонд </w:t>
            </w:r>
            <w:proofErr w:type="spellStart"/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раб.времени</w:t>
            </w:r>
            <w:proofErr w:type="spellEnd"/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___д / ___ч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оклад: ________</w:t>
            </w:r>
          </w:p>
        </w:tc>
      </w:tr>
      <w:tr w:rsidR="00B045AA" w:rsidRPr="005819CE" w:rsidTr="00F57022">
        <w:trPr>
          <w:trHeight w:val="28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ата: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59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Код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Расшифровка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F57022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м</w:t>
            </w:r>
            <w:r w:rsidR="00B045AA" w:rsidRPr="005819CE">
              <w:rPr>
                <w:rFonts w:ascii="Times New Roman" w:hAnsi="Times New Roman"/>
                <w:color w:val="auto"/>
                <w:sz w:val="20"/>
              </w:rPr>
              <w:t>ес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.</w:t>
            </w:r>
            <w:r w:rsidR="00B045AA" w:rsidRPr="005819CE">
              <w:rPr>
                <w:rFonts w:ascii="Times New Roman" w:hAnsi="Times New Roman"/>
                <w:color w:val="auto"/>
                <w:sz w:val="20"/>
              </w:rPr>
              <w:t>/г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7022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д./ч./</w:t>
            </w: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Сумм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Код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Расшифровк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F57022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м</w:t>
            </w:r>
            <w:r w:rsidR="00B045AA" w:rsidRPr="005819CE">
              <w:rPr>
                <w:rFonts w:ascii="Times New Roman" w:hAnsi="Times New Roman"/>
                <w:color w:val="auto"/>
                <w:sz w:val="20"/>
              </w:rPr>
              <w:t>ес</w:t>
            </w:r>
            <w:r w:rsidRPr="005819CE">
              <w:rPr>
                <w:rFonts w:ascii="Times New Roman" w:hAnsi="Times New Roman"/>
                <w:color w:val="auto"/>
                <w:sz w:val="20"/>
              </w:rPr>
              <w:t>.</w:t>
            </w:r>
            <w:r w:rsidR="00B045AA" w:rsidRPr="005819CE">
              <w:rPr>
                <w:rFonts w:ascii="Times New Roman" w:hAnsi="Times New Roman"/>
                <w:color w:val="auto"/>
                <w:sz w:val="20"/>
              </w:rPr>
              <w:t>/г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7022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д./ч./</w:t>
            </w:r>
          </w:p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819CE">
              <w:rPr>
                <w:rFonts w:ascii="Times New Roman" w:hAnsi="Times New Roman"/>
                <w:color w:val="auto"/>
                <w:sz w:val="20"/>
              </w:rPr>
              <w:t>Сумма</w:t>
            </w:r>
          </w:p>
        </w:tc>
      </w:tr>
      <w:tr w:rsidR="00B045AA" w:rsidRPr="005819CE" w:rsidTr="00F57022">
        <w:trPr>
          <w:trHeight w:val="2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522"/>
        </w:trPr>
        <w:tc>
          <w:tcPr>
            <w:tcW w:w="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69"/>
        </w:trPr>
        <w:tc>
          <w:tcPr>
            <w:tcW w:w="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045AA" w:rsidRPr="005819CE" w:rsidTr="00F57022">
        <w:trPr>
          <w:trHeight w:val="2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22"/>
        </w:trPr>
        <w:tc>
          <w:tcPr>
            <w:tcW w:w="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045AA" w:rsidRPr="005819CE" w:rsidTr="00F57022">
        <w:trPr>
          <w:trHeight w:val="269"/>
        </w:trPr>
        <w:tc>
          <w:tcPr>
            <w:tcW w:w="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045AA" w:rsidRPr="005819CE" w:rsidTr="00F57022">
        <w:trPr>
          <w:trHeight w:val="184"/>
        </w:trPr>
        <w:tc>
          <w:tcPr>
            <w:tcW w:w="52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B045AA" w:rsidRPr="005819CE" w:rsidTr="00F57022">
        <w:trPr>
          <w:trHeight w:val="522"/>
        </w:trPr>
        <w:tc>
          <w:tcPr>
            <w:tcW w:w="52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Всего начислено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Всего удержано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олг на начало месяца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Получить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Долг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1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300"/>
        </w:trPr>
        <w:tc>
          <w:tcPr>
            <w:tcW w:w="10196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45AA" w:rsidRPr="005819CE" w:rsidRDefault="00B045AA" w:rsidP="00373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Дополнительная информация</w:t>
            </w:r>
          </w:p>
        </w:tc>
      </w:tr>
      <w:tr w:rsidR="00B045AA" w:rsidRPr="005819CE" w:rsidTr="00F57022">
        <w:trPr>
          <w:trHeight w:val="282"/>
        </w:trPr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Выплаты и авансы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B045AA" w:rsidRPr="005819CE" w:rsidTr="00F57022">
        <w:trPr>
          <w:trHeight w:val="282"/>
        </w:trPr>
        <w:tc>
          <w:tcPr>
            <w:tcW w:w="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в </w:t>
            </w:r>
            <w:proofErr w:type="spellStart"/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т.ч</w:t>
            </w:r>
            <w:proofErr w:type="spellEnd"/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49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45AA" w:rsidRPr="005819CE" w:rsidRDefault="00B045AA" w:rsidP="00373F8D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5819CE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</w:tbl>
    <w:p w:rsidR="00D01425" w:rsidRPr="005819CE" w:rsidRDefault="00D01425" w:rsidP="00DD70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p w:rsidR="00D01425" w:rsidRPr="005819CE" w:rsidRDefault="00D01425" w:rsidP="00D01425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jc w:val="right"/>
        <w:outlineLvl w:val="0"/>
        <w:rPr>
          <w:rFonts w:ascii="Times New Roman" w:hAnsi="Times New Roman"/>
          <w:color w:val="auto"/>
          <w:sz w:val="6"/>
          <w:szCs w:val="6"/>
        </w:rPr>
      </w:pPr>
    </w:p>
    <w:sectPr w:rsidR="00D01425" w:rsidRPr="005819CE" w:rsidSect="00B045AA">
      <w:headerReference w:type="default" r:id="rId8"/>
      <w:headerReference w:type="first" r:id="rId9"/>
      <w:pgSz w:w="11906" w:h="16838"/>
      <w:pgMar w:top="678" w:right="70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21" w:rsidRDefault="00887121">
      <w:pPr>
        <w:spacing w:after="0" w:line="240" w:lineRule="auto"/>
      </w:pPr>
      <w:r>
        <w:separator/>
      </w:r>
    </w:p>
  </w:endnote>
  <w:endnote w:type="continuationSeparator" w:id="0">
    <w:p w:rsidR="00887121" w:rsidRDefault="0088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21" w:rsidRDefault="00887121">
      <w:pPr>
        <w:spacing w:after="0" w:line="240" w:lineRule="auto"/>
      </w:pPr>
      <w:r>
        <w:separator/>
      </w:r>
    </w:p>
  </w:footnote>
  <w:footnote w:type="continuationSeparator" w:id="0">
    <w:p w:rsidR="00887121" w:rsidRDefault="0088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798"/>
      <w:docPartObj>
        <w:docPartGallery w:val="Page Numbers (Top of Page)"/>
        <w:docPartUnique/>
      </w:docPartObj>
    </w:sdtPr>
    <w:sdtEndPr/>
    <w:sdtContent>
      <w:p w:rsidR="00887121" w:rsidRDefault="0088712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EA">
          <w:rPr>
            <w:noProof/>
          </w:rPr>
          <w:t>2</w:t>
        </w:r>
        <w:r>
          <w:fldChar w:fldCharType="end"/>
        </w:r>
      </w:p>
    </w:sdtContent>
  </w:sdt>
  <w:p w:rsidR="00887121" w:rsidRDefault="00887121" w:rsidP="003E5F79">
    <w:pPr>
      <w:pStyle w:val="af4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21" w:rsidRDefault="00887121">
    <w:pPr>
      <w:pStyle w:val="af4"/>
      <w:jc w:val="center"/>
    </w:pPr>
  </w:p>
  <w:p w:rsidR="00887121" w:rsidRDefault="008871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6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5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0"/>
  </w:num>
  <w:num w:numId="23">
    <w:abstractNumId w:val="28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5AD3"/>
    <w:rsid w:val="0009608D"/>
    <w:rsid w:val="00097DDD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EE2"/>
    <w:rsid w:val="002614A2"/>
    <w:rsid w:val="00261B03"/>
    <w:rsid w:val="0026550E"/>
    <w:rsid w:val="00267255"/>
    <w:rsid w:val="00270741"/>
    <w:rsid w:val="002714F5"/>
    <w:rsid w:val="00276AA7"/>
    <w:rsid w:val="0028348A"/>
    <w:rsid w:val="0028359A"/>
    <w:rsid w:val="00283ED8"/>
    <w:rsid w:val="00292241"/>
    <w:rsid w:val="002A320F"/>
    <w:rsid w:val="002A5921"/>
    <w:rsid w:val="002A65DC"/>
    <w:rsid w:val="002A754B"/>
    <w:rsid w:val="002A7EB6"/>
    <w:rsid w:val="002B117F"/>
    <w:rsid w:val="002B1247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5029"/>
    <w:rsid w:val="004571C4"/>
    <w:rsid w:val="0045795E"/>
    <w:rsid w:val="00461981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3C42"/>
    <w:rsid w:val="00543C74"/>
    <w:rsid w:val="005442DF"/>
    <w:rsid w:val="005449DF"/>
    <w:rsid w:val="00547979"/>
    <w:rsid w:val="005536F7"/>
    <w:rsid w:val="0055616C"/>
    <w:rsid w:val="00561525"/>
    <w:rsid w:val="00561D5E"/>
    <w:rsid w:val="00563838"/>
    <w:rsid w:val="005647FA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A2A06"/>
    <w:rsid w:val="006A2F44"/>
    <w:rsid w:val="006A33FC"/>
    <w:rsid w:val="006A457E"/>
    <w:rsid w:val="006A4936"/>
    <w:rsid w:val="006B092C"/>
    <w:rsid w:val="006B0E74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540"/>
    <w:rsid w:val="0070755A"/>
    <w:rsid w:val="00710A1F"/>
    <w:rsid w:val="00711A63"/>
    <w:rsid w:val="00712E2E"/>
    <w:rsid w:val="00713570"/>
    <w:rsid w:val="00713EA1"/>
    <w:rsid w:val="00720444"/>
    <w:rsid w:val="0072446C"/>
    <w:rsid w:val="007247FA"/>
    <w:rsid w:val="00724814"/>
    <w:rsid w:val="00725893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581C"/>
    <w:rsid w:val="00766A2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4541"/>
    <w:rsid w:val="00827797"/>
    <w:rsid w:val="008302A5"/>
    <w:rsid w:val="00832615"/>
    <w:rsid w:val="0083531F"/>
    <w:rsid w:val="00835C5C"/>
    <w:rsid w:val="008362C4"/>
    <w:rsid w:val="0084133B"/>
    <w:rsid w:val="00841C56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13BC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71B5"/>
    <w:rsid w:val="009B74B8"/>
    <w:rsid w:val="009B7BDA"/>
    <w:rsid w:val="009C26DC"/>
    <w:rsid w:val="009C2D60"/>
    <w:rsid w:val="009C79CB"/>
    <w:rsid w:val="009C7AE6"/>
    <w:rsid w:val="009D0958"/>
    <w:rsid w:val="009D1B46"/>
    <w:rsid w:val="009D225E"/>
    <w:rsid w:val="009E086E"/>
    <w:rsid w:val="009E4472"/>
    <w:rsid w:val="009E62CC"/>
    <w:rsid w:val="009E65F9"/>
    <w:rsid w:val="009F25CB"/>
    <w:rsid w:val="009F2689"/>
    <w:rsid w:val="009F2E65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60FE"/>
    <w:rsid w:val="00C67197"/>
    <w:rsid w:val="00C67482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F"/>
    <w:rsid w:val="00CC6C15"/>
    <w:rsid w:val="00CC7E3D"/>
    <w:rsid w:val="00CD45B0"/>
    <w:rsid w:val="00CD59F1"/>
    <w:rsid w:val="00CD6156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EE3"/>
    <w:rsid w:val="00D46C17"/>
    <w:rsid w:val="00D47FC7"/>
    <w:rsid w:val="00D47FD3"/>
    <w:rsid w:val="00D52471"/>
    <w:rsid w:val="00D52865"/>
    <w:rsid w:val="00D54CE5"/>
    <w:rsid w:val="00D5672E"/>
    <w:rsid w:val="00D603DF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4AEA"/>
    <w:rsid w:val="00DB5E55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0EA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30B49"/>
    <w:rsid w:val="00E32589"/>
    <w:rsid w:val="00E34E97"/>
    <w:rsid w:val="00E376DB"/>
    <w:rsid w:val="00E4684D"/>
    <w:rsid w:val="00E468E3"/>
    <w:rsid w:val="00E46A15"/>
    <w:rsid w:val="00E470D3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6275"/>
    <w:rsid w:val="00E77249"/>
    <w:rsid w:val="00E82812"/>
    <w:rsid w:val="00E83263"/>
    <w:rsid w:val="00E974DD"/>
    <w:rsid w:val="00EA065E"/>
    <w:rsid w:val="00EA1733"/>
    <w:rsid w:val="00EB02EE"/>
    <w:rsid w:val="00EB42B9"/>
    <w:rsid w:val="00EC2982"/>
    <w:rsid w:val="00EC434B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42A55"/>
    <w:rsid w:val="00F4565F"/>
    <w:rsid w:val="00F46090"/>
    <w:rsid w:val="00F467D4"/>
    <w:rsid w:val="00F47ED4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B009-9E67-4FAD-A7F1-5FB5663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Юлия Александровна Байчева</cp:lastModifiedBy>
  <cp:revision>4</cp:revision>
  <cp:lastPrinted>2021-05-31T10:57:00Z</cp:lastPrinted>
  <dcterms:created xsi:type="dcterms:W3CDTF">2021-06-03T06:30:00Z</dcterms:created>
  <dcterms:modified xsi:type="dcterms:W3CDTF">2021-12-29T08:05:00Z</dcterms:modified>
</cp:coreProperties>
</file>